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39EB9" w14:textId="3B2CCC64" w:rsidR="007575C6" w:rsidRPr="007575C6" w:rsidRDefault="00CE456F" w:rsidP="007575C6">
      <w:pPr>
        <w:pStyle w:val="Heading1"/>
        <w:rPr>
          <w:lang w:val="en-NZ"/>
        </w:rPr>
      </w:pPr>
      <w:r w:rsidRPr="009D5FF8">
        <w:rPr>
          <w:lang w:val="en-NZ"/>
        </w:rPr>
        <w:t>Iteration 1</w:t>
      </w:r>
    </w:p>
    <w:p w14:paraId="359A9B1D" w14:textId="5D110BCE" w:rsidR="00CE456F" w:rsidRPr="009D5FF8" w:rsidRDefault="00513DFF" w:rsidP="00513DFF">
      <w:pPr>
        <w:pStyle w:val="Heading2"/>
        <w:rPr>
          <w:lang w:val="en-NZ"/>
        </w:rPr>
      </w:pPr>
      <w:r w:rsidRPr="009D5FF8">
        <w:rPr>
          <w:lang w:val="en-NZ"/>
        </w:rPr>
        <w:t xml:space="preserve">Goal: </w:t>
      </w:r>
    </w:p>
    <w:p w14:paraId="71FEC948" w14:textId="4A95DBE7" w:rsidR="00700C98" w:rsidRDefault="003E7098" w:rsidP="00700C98">
      <w:pPr>
        <w:rPr>
          <w:lang w:val="en-NZ"/>
        </w:rPr>
      </w:pPr>
      <w:r>
        <w:rPr>
          <w:lang w:val="en-NZ"/>
        </w:rPr>
        <w:t xml:space="preserve">To Create a Custom </w:t>
      </w:r>
      <w:r w:rsidR="00CD52AF">
        <w:rPr>
          <w:lang w:val="en-NZ"/>
        </w:rPr>
        <w:t xml:space="preserve">Game Theme to fit the </w:t>
      </w:r>
      <w:proofErr w:type="spellStart"/>
      <w:r w:rsidR="00CD52AF">
        <w:rPr>
          <w:lang w:val="en-NZ"/>
        </w:rPr>
        <w:t>chch</w:t>
      </w:r>
      <w:proofErr w:type="spellEnd"/>
      <w:r w:rsidR="00CD52AF">
        <w:rPr>
          <w:lang w:val="en-NZ"/>
        </w:rPr>
        <w:t xml:space="preserve"> brief</w:t>
      </w:r>
      <w:r>
        <w:rPr>
          <w:lang w:val="en-NZ"/>
        </w:rPr>
        <w:t xml:space="preserve"> </w:t>
      </w:r>
    </w:p>
    <w:p w14:paraId="7091A65E" w14:textId="50835CAA" w:rsidR="008C4A94" w:rsidRPr="008C4A94" w:rsidRDefault="007575C6" w:rsidP="008C4A94">
      <w:pPr>
        <w:pStyle w:val="Heading2"/>
        <w:rPr>
          <w:lang w:val="en-NZ"/>
        </w:rPr>
      </w:pPr>
      <w:r>
        <w:rPr>
          <w:lang w:val="en-NZ"/>
        </w:rPr>
        <w:t>Class Diagram of Starting System</w:t>
      </w:r>
    </w:p>
    <w:p w14:paraId="147DFD8E" w14:textId="47F46DEA" w:rsidR="007575C6" w:rsidRPr="007575C6" w:rsidRDefault="007575C6" w:rsidP="007575C6">
      <w:pPr>
        <w:rPr>
          <w:lang w:val="en-NZ"/>
        </w:rPr>
      </w:pPr>
    </w:p>
    <w:p w14:paraId="5005EE62" w14:textId="1E095DBF" w:rsidR="00DB3856" w:rsidRPr="009D5FF8" w:rsidRDefault="00DB3856" w:rsidP="00DB3856">
      <w:pPr>
        <w:pStyle w:val="Heading2"/>
        <w:rPr>
          <w:lang w:val="en-NZ"/>
        </w:rPr>
      </w:pPr>
      <w:r w:rsidRPr="009D5FF8">
        <w:rPr>
          <w:lang w:val="en-NZ"/>
        </w:rPr>
        <w:t>Tasks:</w:t>
      </w:r>
    </w:p>
    <w:tbl>
      <w:tblPr>
        <w:tblStyle w:val="GridTable4-Accent1"/>
        <w:tblW w:w="10565" w:type="dxa"/>
        <w:tblLook w:val="04A0" w:firstRow="1" w:lastRow="0" w:firstColumn="1" w:lastColumn="0" w:noHBand="0" w:noVBand="1"/>
      </w:tblPr>
      <w:tblGrid>
        <w:gridCol w:w="1167"/>
        <w:gridCol w:w="4924"/>
        <w:gridCol w:w="2033"/>
        <w:gridCol w:w="1301"/>
        <w:gridCol w:w="1140"/>
      </w:tblGrid>
      <w:tr w:rsidR="00086168" w:rsidRPr="009D5FF8" w14:paraId="58F06987" w14:textId="0C5582A6" w:rsidTr="00E14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32F2742E" w14:textId="060874B8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Task</w:t>
            </w:r>
          </w:p>
        </w:tc>
        <w:tc>
          <w:tcPr>
            <w:tcW w:w="4924" w:type="dxa"/>
          </w:tcPr>
          <w:p w14:paraId="1A5FD6F0" w14:textId="0710263D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Description</w:t>
            </w:r>
          </w:p>
        </w:tc>
        <w:tc>
          <w:tcPr>
            <w:tcW w:w="2033" w:type="dxa"/>
          </w:tcPr>
          <w:p w14:paraId="052779D0" w14:textId="37743D1E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Products</w:t>
            </w:r>
          </w:p>
        </w:tc>
        <w:tc>
          <w:tcPr>
            <w:tcW w:w="1301" w:type="dxa"/>
          </w:tcPr>
          <w:p w14:paraId="69C580F0" w14:textId="122088A9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 xml:space="preserve">Time </w:t>
            </w:r>
            <w:proofErr w:type="spellStart"/>
            <w:r w:rsidRPr="009D5FF8">
              <w:rPr>
                <w:lang w:val="en-NZ"/>
              </w:rPr>
              <w:t>est</w:t>
            </w:r>
            <w:proofErr w:type="spellEnd"/>
            <w:r w:rsidRPr="009D5FF8">
              <w:rPr>
                <w:lang w:val="en-NZ"/>
              </w:rPr>
              <w:t>:</w:t>
            </w:r>
          </w:p>
        </w:tc>
        <w:tc>
          <w:tcPr>
            <w:tcW w:w="1140" w:type="dxa"/>
          </w:tcPr>
          <w:p w14:paraId="4781DB7E" w14:textId="6C7450AC" w:rsidR="00086168" w:rsidRPr="009D5FF8" w:rsidRDefault="00086168" w:rsidP="00DB38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Time Taken</w:t>
            </w:r>
          </w:p>
        </w:tc>
      </w:tr>
      <w:tr w:rsidR="00086168" w:rsidRPr="009D5FF8" w14:paraId="30F36013" w14:textId="5BCE4BA9" w:rsidTr="00E1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1A0D40EE" w14:textId="6F0C9C81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Planning</w:t>
            </w:r>
          </w:p>
        </w:tc>
        <w:tc>
          <w:tcPr>
            <w:tcW w:w="4924" w:type="dxa"/>
          </w:tcPr>
          <w:p w14:paraId="0980989F" w14:textId="21C76F6A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Complete Worksheet and Planning sheet</w:t>
            </w:r>
          </w:p>
        </w:tc>
        <w:tc>
          <w:tcPr>
            <w:tcW w:w="2033" w:type="dxa"/>
          </w:tcPr>
          <w:p w14:paraId="762EA0FF" w14:textId="7EDF8253" w:rsidR="00086168" w:rsidRP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086168">
              <w:rPr>
                <w:lang w:val="en-NZ"/>
              </w:rPr>
              <w:t>Worksheet</w:t>
            </w:r>
          </w:p>
        </w:tc>
        <w:tc>
          <w:tcPr>
            <w:tcW w:w="1301" w:type="dxa"/>
          </w:tcPr>
          <w:p w14:paraId="256BBB0B" w14:textId="5678DFCD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2 hours</w:t>
            </w:r>
          </w:p>
        </w:tc>
        <w:tc>
          <w:tcPr>
            <w:tcW w:w="1140" w:type="dxa"/>
          </w:tcPr>
          <w:p w14:paraId="143978E6" w14:textId="751C8751" w:rsidR="00086168" w:rsidRPr="009D5FF8" w:rsidRDefault="00D7046F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 hour</w:t>
            </w:r>
          </w:p>
        </w:tc>
      </w:tr>
      <w:tr w:rsidR="00086168" w:rsidRPr="009D5FF8" w14:paraId="44A429B8" w14:textId="7BDFD59C" w:rsidTr="00E1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3B992E5" w14:textId="270D6D2B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Analysis:</w:t>
            </w:r>
          </w:p>
        </w:tc>
        <w:tc>
          <w:tcPr>
            <w:tcW w:w="4924" w:type="dxa"/>
          </w:tcPr>
          <w:p w14:paraId="73502404" w14:textId="1249D810" w:rsidR="00086168" w:rsidRPr="009D5FF8" w:rsidRDefault="00EE1ECE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Analyse Existing images and find methods of adding </w:t>
            </w:r>
            <w:r w:rsidR="00086168" w:rsidRPr="009D5FF8">
              <w:rPr>
                <w:lang w:val="en-NZ"/>
              </w:rPr>
              <w:t xml:space="preserve"> </w:t>
            </w:r>
          </w:p>
          <w:p w14:paraId="2CD7C261" w14:textId="77777777" w:rsidR="00086168" w:rsidRDefault="00086168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 w:rsidRPr="009D5FF8">
              <w:rPr>
                <w:lang w:val="en-NZ"/>
              </w:rPr>
              <w:t>Look at some web pages and analyse structure</w:t>
            </w:r>
          </w:p>
          <w:p w14:paraId="01451471" w14:textId="57271C95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Build Class Diagram of existing System</w:t>
            </w:r>
          </w:p>
        </w:tc>
        <w:tc>
          <w:tcPr>
            <w:tcW w:w="2033" w:type="dxa"/>
          </w:tcPr>
          <w:p w14:paraId="2E3C5FC8" w14:textId="358A6A4E" w:rsidR="00086168" w:rsidRP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lass Diagram</w:t>
            </w:r>
          </w:p>
        </w:tc>
        <w:tc>
          <w:tcPr>
            <w:tcW w:w="1301" w:type="dxa"/>
          </w:tcPr>
          <w:p w14:paraId="235F1003" w14:textId="75E35B8E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 hour</w:t>
            </w:r>
          </w:p>
          <w:p w14:paraId="4BEBF1B4" w14:textId="77777777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583CF1D9" w14:textId="77777777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22DDDD6" w14:textId="17CC16BE" w:rsidR="00086168" w:rsidRPr="009D5FF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hour</w:t>
            </w:r>
          </w:p>
        </w:tc>
        <w:tc>
          <w:tcPr>
            <w:tcW w:w="1140" w:type="dxa"/>
          </w:tcPr>
          <w:p w14:paraId="3E98B1BE" w14:textId="77777777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40 mins</w:t>
            </w:r>
          </w:p>
          <w:p w14:paraId="0837F221" w14:textId="77777777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</w:p>
          <w:p w14:paraId="771934D0" w14:textId="77777777" w:rsidR="0008616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20 mins</w:t>
            </w:r>
          </w:p>
          <w:p w14:paraId="5512BB81" w14:textId="5242A0B4" w:rsidR="00086168" w:rsidRPr="009D5FF8" w:rsidRDefault="00086168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 hour</w:t>
            </w:r>
          </w:p>
        </w:tc>
      </w:tr>
      <w:tr w:rsidR="00086168" w:rsidRPr="009D5FF8" w14:paraId="482D21DC" w14:textId="4AB02B30" w:rsidTr="00E1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8E14804" w14:textId="3B86378A" w:rsidR="00086168" w:rsidRPr="009D5FF8" w:rsidRDefault="00086168" w:rsidP="00DB3856">
            <w:pPr>
              <w:rPr>
                <w:lang w:val="en-NZ"/>
              </w:rPr>
            </w:pPr>
            <w:r w:rsidRPr="009D5FF8">
              <w:rPr>
                <w:lang w:val="en-NZ"/>
              </w:rPr>
              <w:t>Designing:</w:t>
            </w:r>
          </w:p>
        </w:tc>
        <w:tc>
          <w:tcPr>
            <w:tcW w:w="4924" w:type="dxa"/>
          </w:tcPr>
          <w:p w14:paraId="7BA00601" w14:textId="5081CA99" w:rsidR="005B51F5" w:rsidRPr="005B51F5" w:rsidRDefault="005B51F5" w:rsidP="005B51F5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Decide Theme</w:t>
            </w:r>
            <w:r w:rsidR="00EE1ECE">
              <w:rPr>
                <w:lang w:val="en-NZ"/>
              </w:rPr>
              <w:t xml:space="preserve"> of characters/ sprites and blocks</w:t>
            </w:r>
          </w:p>
          <w:p w14:paraId="2594A8EE" w14:textId="5FD7FA09" w:rsidR="00086168" w:rsidRPr="009D5FF8" w:rsidRDefault="00086168" w:rsidP="009D5F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omplete Complex algorithm sheet</w:t>
            </w:r>
          </w:p>
        </w:tc>
        <w:tc>
          <w:tcPr>
            <w:tcW w:w="2033" w:type="dxa"/>
          </w:tcPr>
          <w:p w14:paraId="216C9A35" w14:textId="77777777" w:rsidR="00086168" w:rsidRDefault="00086168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Wireframe </w:t>
            </w:r>
          </w:p>
          <w:p w14:paraId="1302563B" w14:textId="40FFC5FB" w:rsidR="00086168" w:rsidRPr="00086168" w:rsidRDefault="00E14753" w:rsidP="0008616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proofErr w:type="spellStart"/>
            <w:r>
              <w:rPr>
                <w:lang w:val="en-NZ"/>
              </w:rPr>
              <w:t>Algo</w:t>
            </w:r>
            <w:proofErr w:type="spellEnd"/>
            <w:r>
              <w:rPr>
                <w:lang w:val="en-NZ"/>
              </w:rPr>
              <w:t xml:space="preserve"> worksheet</w:t>
            </w:r>
          </w:p>
        </w:tc>
        <w:tc>
          <w:tcPr>
            <w:tcW w:w="1301" w:type="dxa"/>
          </w:tcPr>
          <w:p w14:paraId="30457136" w14:textId="5D33459C" w:rsidR="0008616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53218661" w14:textId="1BB64AB5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09D01EC8" w14:textId="77777777" w:rsidR="0008616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</w:p>
          <w:p w14:paraId="6375BCC8" w14:textId="592FF60F" w:rsidR="00086168" w:rsidRPr="009D5FF8" w:rsidRDefault="00086168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</w:tr>
      <w:tr w:rsidR="00086168" w:rsidRPr="009D5FF8" w14:paraId="083ABEAF" w14:textId="36D83786" w:rsidTr="00E147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678E0F9" w14:textId="4D287D58" w:rsidR="00086168" w:rsidRPr="009D5FF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Building</w:t>
            </w:r>
          </w:p>
        </w:tc>
        <w:tc>
          <w:tcPr>
            <w:tcW w:w="4924" w:type="dxa"/>
          </w:tcPr>
          <w:p w14:paraId="4E8CFCF2" w14:textId="77777777" w:rsidR="00D7046F" w:rsidRDefault="00D7046F" w:rsidP="00E36C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Edit Images to requirements</w:t>
            </w:r>
          </w:p>
          <w:p w14:paraId="665B6115" w14:textId="109CDD64" w:rsidR="00086168" w:rsidRPr="00E36CEC" w:rsidRDefault="00D7046F" w:rsidP="00E36CE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Add</w:t>
            </w:r>
            <w:r w:rsidR="00982D2A">
              <w:rPr>
                <w:lang w:val="en-NZ"/>
              </w:rPr>
              <w:t xml:space="preserve"> Background image</w:t>
            </w:r>
          </w:p>
        </w:tc>
        <w:tc>
          <w:tcPr>
            <w:tcW w:w="2033" w:type="dxa"/>
          </w:tcPr>
          <w:p w14:paraId="7373B417" w14:textId="0ECB5EC3" w:rsidR="00086168" w:rsidRPr="00E14753" w:rsidRDefault="00982D2A" w:rsidP="00E1475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hemed Game</w:t>
            </w:r>
          </w:p>
        </w:tc>
        <w:tc>
          <w:tcPr>
            <w:tcW w:w="1301" w:type="dxa"/>
          </w:tcPr>
          <w:p w14:paraId="78012AE5" w14:textId="77777777" w:rsidR="00086168" w:rsidRDefault="00982D2A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 hrs</w:t>
            </w:r>
          </w:p>
          <w:p w14:paraId="338E0E68" w14:textId="01793EBE" w:rsidR="00982D2A" w:rsidRPr="004205AA" w:rsidRDefault="00982D2A" w:rsidP="005A4D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0.5 hrs</w:t>
            </w:r>
          </w:p>
        </w:tc>
        <w:tc>
          <w:tcPr>
            <w:tcW w:w="1140" w:type="dxa"/>
          </w:tcPr>
          <w:p w14:paraId="6CB197D0" w14:textId="741A0543" w:rsidR="00982D2A" w:rsidRDefault="00982D2A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.5 hours</w:t>
            </w:r>
          </w:p>
          <w:p w14:paraId="1FD6D49E" w14:textId="7A6537D9" w:rsidR="00086168" w:rsidRPr="009D5FF8" w:rsidRDefault="00982D2A" w:rsidP="00DB38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 hour</w:t>
            </w:r>
          </w:p>
        </w:tc>
      </w:tr>
      <w:tr w:rsidR="00086168" w:rsidRPr="009D5FF8" w14:paraId="69D2B0F0" w14:textId="77777777" w:rsidTr="00E147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00F1092C" w14:textId="0924D893" w:rsidR="00086168" w:rsidRDefault="00086168" w:rsidP="00DB3856">
            <w:pPr>
              <w:rPr>
                <w:lang w:val="en-NZ"/>
              </w:rPr>
            </w:pPr>
            <w:r>
              <w:rPr>
                <w:lang w:val="en-NZ"/>
              </w:rPr>
              <w:t>Testing</w:t>
            </w:r>
          </w:p>
        </w:tc>
        <w:tc>
          <w:tcPr>
            <w:tcW w:w="4924" w:type="dxa"/>
          </w:tcPr>
          <w:p w14:paraId="275F3F8C" w14:textId="159CC48B" w:rsidR="002375C5" w:rsidRDefault="002375C5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Check Items display properly</w:t>
            </w:r>
          </w:p>
          <w:p w14:paraId="39F97B55" w14:textId="3E06D67D" w:rsidR="00086168" w:rsidRDefault="00E14753" w:rsidP="00E36CE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 xml:space="preserve">Run through standard </w:t>
            </w:r>
            <w:proofErr w:type="spellStart"/>
            <w:r>
              <w:rPr>
                <w:lang w:val="en-NZ"/>
              </w:rPr>
              <w:t>Js</w:t>
            </w:r>
            <w:proofErr w:type="spellEnd"/>
            <w:r>
              <w:rPr>
                <w:lang w:val="en-NZ"/>
              </w:rPr>
              <w:t>.</w:t>
            </w:r>
          </w:p>
        </w:tc>
        <w:tc>
          <w:tcPr>
            <w:tcW w:w="2033" w:type="dxa"/>
          </w:tcPr>
          <w:p w14:paraId="3F4DF77D" w14:textId="570AE6FC" w:rsidR="00086168" w:rsidRPr="00E14753" w:rsidRDefault="00E14753" w:rsidP="00E1475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Tested Web page</w:t>
            </w:r>
          </w:p>
        </w:tc>
        <w:tc>
          <w:tcPr>
            <w:tcW w:w="1301" w:type="dxa"/>
          </w:tcPr>
          <w:p w14:paraId="79152CD9" w14:textId="77777777" w:rsidR="00086168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5 mins</w:t>
            </w:r>
          </w:p>
          <w:p w14:paraId="32FD3503" w14:textId="0000BB66" w:rsidR="00E14753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</w:tc>
        <w:tc>
          <w:tcPr>
            <w:tcW w:w="1140" w:type="dxa"/>
          </w:tcPr>
          <w:p w14:paraId="2C470738" w14:textId="77777777" w:rsidR="00086168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30 mins</w:t>
            </w:r>
          </w:p>
          <w:p w14:paraId="36E77DD2" w14:textId="117EC430" w:rsidR="00E14753" w:rsidRDefault="00E14753" w:rsidP="00DB38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NZ"/>
              </w:rPr>
            </w:pPr>
            <w:r>
              <w:rPr>
                <w:lang w:val="en-NZ"/>
              </w:rPr>
              <w:t>1 hour</w:t>
            </w:r>
          </w:p>
        </w:tc>
      </w:tr>
    </w:tbl>
    <w:p w14:paraId="3EC9572C" w14:textId="77777777" w:rsidR="00BE12CD" w:rsidRDefault="00BE12CD" w:rsidP="00DB3856">
      <w:pPr>
        <w:rPr>
          <w:lang w:val="en-NZ"/>
        </w:rPr>
      </w:pPr>
    </w:p>
    <w:p w14:paraId="4469B507" w14:textId="7ACC3433" w:rsidR="00A83331" w:rsidRDefault="00A43BB6" w:rsidP="004205AA">
      <w:pPr>
        <w:pStyle w:val="Heading2"/>
      </w:pPr>
      <w:r>
        <w:t>Standard JS Log</w:t>
      </w:r>
    </w:p>
    <w:p w14:paraId="00D8F4D0" w14:textId="5E9F934C" w:rsidR="00CD52AF" w:rsidRDefault="00A83331" w:rsidP="00DB3856">
      <w:r>
        <w:t>For Standard JS Log please check the iteration folder for all text</w:t>
      </w:r>
      <w:r w:rsidR="00CD52AF">
        <w:t>.</w:t>
      </w:r>
    </w:p>
    <w:p w14:paraId="48204C2C" w14:textId="7091759C" w:rsidR="004205AA" w:rsidRDefault="004205AA" w:rsidP="004205AA">
      <w:pPr>
        <w:pStyle w:val="Heading2"/>
      </w:pPr>
      <w:r>
        <w:t>Wireframe</w:t>
      </w:r>
    </w:p>
    <w:p w14:paraId="1759CD6C" w14:textId="63EC7BDF" w:rsidR="004205AA" w:rsidRDefault="004205AA" w:rsidP="004205AA"/>
    <w:p w14:paraId="54381957" w14:textId="6A6E0305" w:rsidR="004205AA" w:rsidRDefault="004205AA" w:rsidP="004205AA">
      <w:pPr>
        <w:pStyle w:val="Heading2"/>
      </w:pPr>
      <w:r>
        <w:t>Review:</w:t>
      </w:r>
    </w:p>
    <w:p w14:paraId="4CB2C10D" w14:textId="1EA6C973" w:rsidR="004205AA" w:rsidRDefault="004205AA" w:rsidP="004205AA">
      <w:pPr>
        <w:pStyle w:val="Heading3"/>
      </w:pPr>
      <w:r>
        <w:t xml:space="preserve">Mistakes: </w:t>
      </w:r>
    </w:p>
    <w:p w14:paraId="095261B4" w14:textId="2AE1D54A" w:rsidR="004205AA" w:rsidRDefault="004205AA" w:rsidP="004205AA">
      <w:pPr>
        <w:pStyle w:val="Heading3"/>
      </w:pPr>
      <w:bookmarkStart w:id="0" w:name="_GoBack"/>
      <w:bookmarkEnd w:id="0"/>
      <w:r>
        <w:t>What I Will do Different Next Iteration</w:t>
      </w:r>
    </w:p>
    <w:p w14:paraId="34C031F4" w14:textId="7D3C3F9B" w:rsidR="004205AA" w:rsidRPr="004205AA" w:rsidRDefault="004205AA" w:rsidP="004205AA">
      <w:r>
        <w:t>My adaption process will work side by side the function of the old code, but with a clear function to adapt in, rather than commenting out each line and adapting them. This approach will hopefully reduce confusion and possible editing of the wrong functions.</w:t>
      </w:r>
    </w:p>
    <w:sectPr w:rsidR="004205AA" w:rsidRPr="004205AA" w:rsidSect="008F4AA7">
      <w:headerReference w:type="default" r:id="rId8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0D11" w14:textId="77777777" w:rsidR="00ED4EE9" w:rsidRDefault="00ED4EE9" w:rsidP="008C4A94">
      <w:pPr>
        <w:spacing w:after="0" w:line="240" w:lineRule="auto"/>
      </w:pPr>
      <w:r>
        <w:separator/>
      </w:r>
    </w:p>
  </w:endnote>
  <w:endnote w:type="continuationSeparator" w:id="0">
    <w:p w14:paraId="48DEEF5D" w14:textId="77777777" w:rsidR="00ED4EE9" w:rsidRDefault="00ED4EE9" w:rsidP="008C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DB694" w14:textId="77777777" w:rsidR="00ED4EE9" w:rsidRDefault="00ED4EE9" w:rsidP="008C4A94">
      <w:pPr>
        <w:spacing w:after="0" w:line="240" w:lineRule="auto"/>
      </w:pPr>
      <w:r>
        <w:separator/>
      </w:r>
    </w:p>
  </w:footnote>
  <w:footnote w:type="continuationSeparator" w:id="0">
    <w:p w14:paraId="5851660C" w14:textId="77777777" w:rsidR="00ED4EE9" w:rsidRDefault="00ED4EE9" w:rsidP="008C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F122D" w14:textId="4E132BC7" w:rsidR="008C4A94" w:rsidRDefault="008C4A94">
    <w:pPr>
      <w:pStyle w:val="Header"/>
    </w:pPr>
    <w:r>
      <w:t>Alex Thomson</w:t>
    </w:r>
    <w:r>
      <w:tab/>
      <w:t>BCSE102</w:t>
    </w:r>
    <w:r>
      <w:tab/>
      <w:t>15/08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211B8B"/>
    <w:multiLevelType w:val="hybridMultilevel"/>
    <w:tmpl w:val="E0782028"/>
    <w:lvl w:ilvl="0" w:tplc="02BE86E8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56F"/>
    <w:rsid w:val="00086168"/>
    <w:rsid w:val="001968BA"/>
    <w:rsid w:val="002375C5"/>
    <w:rsid w:val="003E7098"/>
    <w:rsid w:val="004205AA"/>
    <w:rsid w:val="005103D8"/>
    <w:rsid w:val="00513DFF"/>
    <w:rsid w:val="005A4DC5"/>
    <w:rsid w:val="005B51F5"/>
    <w:rsid w:val="006A0CC1"/>
    <w:rsid w:val="00700C98"/>
    <w:rsid w:val="007575C6"/>
    <w:rsid w:val="008C4A94"/>
    <w:rsid w:val="008F4AA7"/>
    <w:rsid w:val="00912249"/>
    <w:rsid w:val="0095269E"/>
    <w:rsid w:val="00982D2A"/>
    <w:rsid w:val="009D5FF8"/>
    <w:rsid w:val="00A43BB6"/>
    <w:rsid w:val="00A53A66"/>
    <w:rsid w:val="00A83331"/>
    <w:rsid w:val="00AA5979"/>
    <w:rsid w:val="00AD0963"/>
    <w:rsid w:val="00BE12CD"/>
    <w:rsid w:val="00CD52AF"/>
    <w:rsid w:val="00CE456F"/>
    <w:rsid w:val="00D14394"/>
    <w:rsid w:val="00D7046F"/>
    <w:rsid w:val="00DB3856"/>
    <w:rsid w:val="00DE278D"/>
    <w:rsid w:val="00E14753"/>
    <w:rsid w:val="00E36CEC"/>
    <w:rsid w:val="00ED4EE9"/>
    <w:rsid w:val="00EE1ECE"/>
    <w:rsid w:val="00F44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0A383"/>
  <w15:chartTrackingRefBased/>
  <w15:docId w15:val="{0E3C1AFD-B2B2-4CE2-9135-340D6D4B6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8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45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3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38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A0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A0C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D5F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A94"/>
  </w:style>
  <w:style w:type="paragraph" w:styleId="Footer">
    <w:name w:val="footer"/>
    <w:basedOn w:val="Normal"/>
    <w:link w:val="FooterChar"/>
    <w:uiPriority w:val="99"/>
    <w:unhideWhenUsed/>
    <w:rsid w:val="008C4A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E39EE-D48D-40F7-9BE8-5EFFDB5D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homson</dc:creator>
  <cp:keywords/>
  <dc:description/>
  <cp:lastModifiedBy>Alex Thomson</cp:lastModifiedBy>
  <cp:revision>17</cp:revision>
  <dcterms:created xsi:type="dcterms:W3CDTF">2018-08-12T22:29:00Z</dcterms:created>
  <dcterms:modified xsi:type="dcterms:W3CDTF">2018-10-14T09:40:00Z</dcterms:modified>
</cp:coreProperties>
</file>